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B16C8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May 8</w:t>
      </w:r>
      <w:r w:rsidR="00A70A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8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51298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B16C8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ril 10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2018 </w:t>
      </w:r>
      <w:r w:rsidR="00D831C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 minutes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70A47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B16C8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ril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70D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</w:t>
      </w:r>
      <w:r w:rsidR="00264F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867683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86177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new homes: 3003 &amp;</w:t>
      </w:r>
      <w:r w:rsidR="00B16C8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86177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3013</w:t>
      </w:r>
      <w:r w:rsidR="00B16C8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est Ridge</w:t>
      </w:r>
      <w:r w:rsidR="0086177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Drive, 1320 &amp; 1322 Forest Ridge Ct</w:t>
      </w:r>
      <w:bookmarkStart w:id="0" w:name="_GoBack"/>
      <w:bookmarkEnd w:id="0"/>
      <w:r w:rsidR="00B16C8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E306F0" w:rsidRPr="00867683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216E3" w:rsidRPr="00264FDB" w:rsidRDefault="002431DF" w:rsidP="00264FDB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3315A1" w:rsidRDefault="0079762B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cussion of Lakewood </w:t>
      </w:r>
      <w:r w:rsidR="003315A1">
        <w:rPr>
          <w:rFonts w:eastAsia="Times New Roman"/>
          <w:sz w:val="24"/>
          <w:szCs w:val="24"/>
        </w:rPr>
        <w:t xml:space="preserve">development </w:t>
      </w:r>
      <w:r>
        <w:rPr>
          <w:rFonts w:eastAsia="Times New Roman"/>
          <w:sz w:val="24"/>
          <w:szCs w:val="24"/>
        </w:rPr>
        <w:t>and possible action</w:t>
      </w:r>
      <w:r w:rsidR="003315A1">
        <w:rPr>
          <w:rFonts w:eastAsia="Times New Roman"/>
          <w:sz w:val="24"/>
          <w:szCs w:val="24"/>
        </w:rPr>
        <w:t xml:space="preserve"> by City Council</w:t>
      </w:r>
    </w:p>
    <w:p w:rsidR="003315A1" w:rsidRDefault="003315A1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/possible action for 1302 Curtis Bridge Event Center Rezoning request</w:t>
      </w:r>
    </w:p>
    <w:p w:rsidR="003315A1" w:rsidRDefault="003315A1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cussion/approval 2018 LL </w:t>
      </w:r>
      <w:proofErr w:type="spellStart"/>
      <w:r>
        <w:rPr>
          <w:rFonts w:eastAsia="Times New Roman"/>
          <w:sz w:val="24"/>
          <w:szCs w:val="24"/>
        </w:rPr>
        <w:t>Pelling</w:t>
      </w:r>
      <w:proofErr w:type="spellEnd"/>
      <w:r>
        <w:rPr>
          <w:rFonts w:eastAsia="Times New Roman"/>
          <w:sz w:val="24"/>
          <w:szCs w:val="24"/>
        </w:rPr>
        <w:t xml:space="preserve"> seal coat quote</w:t>
      </w:r>
    </w:p>
    <w:p w:rsidR="003315A1" w:rsidRDefault="003315A1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cussion/possible action of </w:t>
      </w:r>
      <w:proofErr w:type="spellStart"/>
      <w:r>
        <w:rPr>
          <w:rFonts w:eastAsia="Times New Roman"/>
          <w:sz w:val="24"/>
          <w:szCs w:val="24"/>
        </w:rPr>
        <w:t>Rathje</w:t>
      </w:r>
      <w:proofErr w:type="spellEnd"/>
      <w:r>
        <w:rPr>
          <w:rFonts w:eastAsia="Times New Roman"/>
          <w:sz w:val="24"/>
          <w:szCs w:val="24"/>
        </w:rPr>
        <w:t xml:space="preserve"> Construction change order request for </w:t>
      </w:r>
      <w:proofErr w:type="spellStart"/>
      <w:r>
        <w:rPr>
          <w:rFonts w:eastAsia="Times New Roman"/>
          <w:sz w:val="24"/>
          <w:szCs w:val="24"/>
        </w:rPr>
        <w:t>Geogrid</w:t>
      </w:r>
      <w:proofErr w:type="spellEnd"/>
      <w:r>
        <w:rPr>
          <w:rFonts w:eastAsia="Times New Roman"/>
          <w:sz w:val="24"/>
          <w:szCs w:val="24"/>
        </w:rPr>
        <w:t xml:space="preserve"> for South James Reconstruction Project</w:t>
      </w:r>
    </w:p>
    <w:p w:rsidR="00CD7DC0" w:rsidRDefault="003315A1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pen/Discussion/award of Lawn Mowing bids</w:t>
      </w:r>
      <w:r w:rsidR="0079762B">
        <w:rPr>
          <w:rFonts w:eastAsia="Times New Roman"/>
          <w:sz w:val="24"/>
          <w:szCs w:val="24"/>
        </w:rPr>
        <w:t xml:space="preserve"> </w:t>
      </w:r>
    </w:p>
    <w:p w:rsidR="00D831C0" w:rsidRDefault="00D831C0" w:rsidP="004F57B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8727EA" w:rsidRDefault="0079762B" w:rsidP="008727EA">
      <w:pPr>
        <w:pStyle w:val="ListParagraph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8-09 Approval to transfer funds to pay $132,650.00 GO Bond payment</w:t>
      </w:r>
    </w:p>
    <w:p w:rsidR="0079762B" w:rsidRDefault="0079762B" w:rsidP="008727EA">
      <w:pPr>
        <w:pStyle w:val="ListParagraph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2018-10 Approval to transfer fund to pay $254,000 final payment to Johnson County </w:t>
      </w:r>
    </w:p>
    <w:p w:rsidR="00315214" w:rsidRPr="00EC6D20" w:rsidRDefault="00315214" w:rsidP="00EC6D20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166BE3" w:rsidRPr="0079762B" w:rsidRDefault="0079762B" w:rsidP="00166991">
      <w:pPr>
        <w:pStyle w:val="ListParagraph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peer Financial prepared and submitted City’s Fiscal Year 2017 Disclosure Documents</w:t>
      </w:r>
    </w:p>
    <w:p w:rsidR="0079762B" w:rsidRPr="008727EA" w:rsidRDefault="0079762B" w:rsidP="00166991">
      <w:pPr>
        <w:pStyle w:val="ListParagraph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izen concern about extra cars on a property and questions about Curtis Bridge Rd</w:t>
      </w:r>
    </w:p>
    <w:p w:rsidR="006865B9" w:rsidRPr="00B16C87" w:rsidRDefault="006865B9" w:rsidP="00B16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66991" w:rsidRPr="00166BE3" w:rsidRDefault="00166991" w:rsidP="00166991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E21D35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A82D9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60"/>
    <w:multiLevelType w:val="hybridMultilevel"/>
    <w:tmpl w:val="39D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872"/>
    <w:multiLevelType w:val="hybridMultilevel"/>
    <w:tmpl w:val="BFFC9B76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AC1A44"/>
    <w:multiLevelType w:val="hybridMultilevel"/>
    <w:tmpl w:val="3976AD24"/>
    <w:lvl w:ilvl="0" w:tplc="65529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81CB0"/>
    <w:multiLevelType w:val="hybridMultilevel"/>
    <w:tmpl w:val="02E67E3E"/>
    <w:lvl w:ilvl="0" w:tplc="41C80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27D6"/>
    <w:multiLevelType w:val="hybridMultilevel"/>
    <w:tmpl w:val="F35A5372"/>
    <w:lvl w:ilvl="0" w:tplc="ABCC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47E88"/>
    <w:multiLevelType w:val="hybridMultilevel"/>
    <w:tmpl w:val="E138BB5E"/>
    <w:lvl w:ilvl="0" w:tplc="76C276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3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9C732F"/>
    <w:multiLevelType w:val="hybridMultilevel"/>
    <w:tmpl w:val="4862251C"/>
    <w:lvl w:ilvl="0" w:tplc="B4B2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1"/>
  </w:num>
  <w:num w:numId="5">
    <w:abstractNumId w:val="17"/>
  </w:num>
  <w:num w:numId="6">
    <w:abstractNumId w:val="25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6"/>
  </w:num>
  <w:num w:numId="11">
    <w:abstractNumId w:val="23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6"/>
    <w:lvlOverride w:ilvl="0">
      <w:startOverride w:val="1"/>
    </w:lvlOverride>
  </w:num>
  <w:num w:numId="13">
    <w:abstractNumId w:val="8"/>
  </w:num>
  <w:num w:numId="14">
    <w:abstractNumId w:val="19"/>
  </w:num>
  <w:num w:numId="15">
    <w:abstractNumId w:val="9"/>
  </w:num>
  <w:num w:numId="16">
    <w:abstractNumId w:val="28"/>
  </w:num>
  <w:num w:numId="17">
    <w:abstractNumId w:val="32"/>
  </w:num>
  <w:num w:numId="18">
    <w:abstractNumId w:val="23"/>
    <w:lvlOverride w:ilvl="0">
      <w:startOverride w:val="1"/>
    </w:lvlOverride>
  </w:num>
  <w:num w:numId="19">
    <w:abstractNumId w:val="27"/>
  </w:num>
  <w:num w:numId="20">
    <w:abstractNumId w:val="29"/>
  </w:num>
  <w:num w:numId="21">
    <w:abstractNumId w:val="12"/>
  </w:num>
  <w:num w:numId="22">
    <w:abstractNumId w:val="36"/>
  </w:num>
  <w:num w:numId="23">
    <w:abstractNumId w:val="31"/>
  </w:num>
  <w:num w:numId="24">
    <w:abstractNumId w:val="26"/>
  </w:num>
  <w:num w:numId="25">
    <w:abstractNumId w:val="14"/>
  </w:num>
  <w:num w:numId="26">
    <w:abstractNumId w:val="16"/>
  </w:num>
  <w:num w:numId="27">
    <w:abstractNumId w:val="35"/>
  </w:num>
  <w:num w:numId="28">
    <w:abstractNumId w:val="24"/>
  </w:num>
  <w:num w:numId="29">
    <w:abstractNumId w:val="23"/>
  </w:num>
  <w:num w:numId="30">
    <w:abstractNumId w:val="20"/>
  </w:num>
  <w:num w:numId="31">
    <w:abstractNumId w:val="1"/>
  </w:num>
  <w:num w:numId="32">
    <w:abstractNumId w:val="15"/>
  </w:num>
  <w:num w:numId="33">
    <w:abstractNumId w:val="30"/>
  </w:num>
  <w:num w:numId="34">
    <w:abstractNumId w:val="33"/>
  </w:num>
  <w:num w:numId="35">
    <w:abstractNumId w:val="10"/>
  </w:num>
  <w:num w:numId="36">
    <w:abstractNumId w:val="18"/>
  </w:num>
  <w:num w:numId="37">
    <w:abstractNumId w:val="5"/>
  </w:num>
  <w:num w:numId="38">
    <w:abstractNumId w:val="2"/>
  </w:num>
  <w:num w:numId="39">
    <w:abstractNumId w:val="22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F10C2"/>
    <w:rsid w:val="000F228B"/>
    <w:rsid w:val="000F29FD"/>
    <w:rsid w:val="000F4EBA"/>
    <w:rsid w:val="000F55D5"/>
    <w:rsid w:val="000F60CE"/>
    <w:rsid w:val="000F7660"/>
    <w:rsid w:val="001007CD"/>
    <w:rsid w:val="001152F9"/>
    <w:rsid w:val="00116DCB"/>
    <w:rsid w:val="00120367"/>
    <w:rsid w:val="001210B5"/>
    <w:rsid w:val="00121C83"/>
    <w:rsid w:val="001223C1"/>
    <w:rsid w:val="0012740C"/>
    <w:rsid w:val="00131F68"/>
    <w:rsid w:val="00132B39"/>
    <w:rsid w:val="001332AF"/>
    <w:rsid w:val="00137476"/>
    <w:rsid w:val="00140D37"/>
    <w:rsid w:val="00141047"/>
    <w:rsid w:val="0014302C"/>
    <w:rsid w:val="001443F7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B1"/>
    <w:rsid w:val="003F6D76"/>
    <w:rsid w:val="00400C75"/>
    <w:rsid w:val="00405D5D"/>
    <w:rsid w:val="004159F3"/>
    <w:rsid w:val="004209E2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F3841"/>
    <w:rsid w:val="004F57B2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AC0"/>
    <w:rsid w:val="005B203D"/>
    <w:rsid w:val="005B5BF0"/>
    <w:rsid w:val="005B6DAC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700FA"/>
    <w:rsid w:val="008727EA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753"/>
    <w:rsid w:val="00975F99"/>
    <w:rsid w:val="009826A0"/>
    <w:rsid w:val="00984DB3"/>
    <w:rsid w:val="009912DB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E9A"/>
    <w:rsid w:val="009E13A9"/>
    <w:rsid w:val="009E3AD7"/>
    <w:rsid w:val="009E7B32"/>
    <w:rsid w:val="009E7D63"/>
    <w:rsid w:val="009F30F0"/>
    <w:rsid w:val="009F4115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2EF0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09FE"/>
    <w:rsid w:val="00B010B7"/>
    <w:rsid w:val="00B0533C"/>
    <w:rsid w:val="00B1605E"/>
    <w:rsid w:val="00B16C87"/>
    <w:rsid w:val="00B17E1F"/>
    <w:rsid w:val="00B21298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6945"/>
    <w:rsid w:val="00B872F4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70E"/>
    <w:rsid w:val="00CC3D03"/>
    <w:rsid w:val="00CC4C39"/>
    <w:rsid w:val="00CC4F8C"/>
    <w:rsid w:val="00CC7AA9"/>
    <w:rsid w:val="00CD0BEE"/>
    <w:rsid w:val="00CD77DC"/>
    <w:rsid w:val="00CD7DC0"/>
    <w:rsid w:val="00CE0CAA"/>
    <w:rsid w:val="00CE43F9"/>
    <w:rsid w:val="00CE7BFB"/>
    <w:rsid w:val="00CF103E"/>
    <w:rsid w:val="00CF306E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014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C736-9250-46EB-BAB3-EA31DDE6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4</cp:revision>
  <cp:lastPrinted>2017-12-07T20:15:00Z</cp:lastPrinted>
  <dcterms:created xsi:type="dcterms:W3CDTF">2018-05-02T18:32:00Z</dcterms:created>
  <dcterms:modified xsi:type="dcterms:W3CDTF">2018-05-03T14:45:00Z</dcterms:modified>
</cp:coreProperties>
</file>